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95" w:rsidRPr="00A83796" w:rsidRDefault="00C46295" w:rsidP="00A6657C">
      <w:pPr>
        <w:spacing w:line="276" w:lineRule="auto"/>
        <w:jc w:val="center"/>
        <w:rPr>
          <w:sz w:val="32"/>
          <w:szCs w:val="32"/>
          <w:lang w:val="uk-UA"/>
        </w:rPr>
      </w:pPr>
      <w:r w:rsidRPr="00A83796">
        <w:rPr>
          <w:sz w:val="32"/>
          <w:szCs w:val="32"/>
          <w:lang w:val="uk-UA"/>
        </w:rPr>
        <w:t>Одеський національний університет імені І.</w:t>
      </w:r>
      <w:r w:rsidR="00866A26">
        <w:rPr>
          <w:sz w:val="32"/>
          <w:szCs w:val="32"/>
          <w:lang w:val="uk-UA"/>
        </w:rPr>
        <w:t xml:space="preserve"> </w:t>
      </w:r>
      <w:r w:rsidRPr="00A83796">
        <w:rPr>
          <w:sz w:val="32"/>
          <w:szCs w:val="32"/>
          <w:lang w:val="uk-UA"/>
        </w:rPr>
        <w:t xml:space="preserve">І. Мечникова </w:t>
      </w:r>
    </w:p>
    <w:p w:rsidR="00C46295" w:rsidRPr="00A83796" w:rsidRDefault="00C46295" w:rsidP="00A6657C">
      <w:pPr>
        <w:spacing w:line="276" w:lineRule="auto"/>
        <w:jc w:val="center"/>
        <w:rPr>
          <w:caps/>
          <w:sz w:val="32"/>
          <w:szCs w:val="32"/>
          <w:lang w:val="uk-UA"/>
        </w:rPr>
      </w:pPr>
      <w:r w:rsidRPr="00A83796">
        <w:rPr>
          <w:sz w:val="32"/>
          <w:szCs w:val="32"/>
          <w:lang w:val="uk-UA"/>
        </w:rPr>
        <w:t>Факультет</w:t>
      </w:r>
      <w:r w:rsidRPr="00A83796">
        <w:rPr>
          <w:caps/>
          <w:sz w:val="32"/>
          <w:szCs w:val="32"/>
          <w:lang w:val="uk-UA"/>
        </w:rPr>
        <w:t xml:space="preserve"> </w:t>
      </w:r>
      <w:r w:rsidRPr="00A83796">
        <w:rPr>
          <w:sz w:val="32"/>
          <w:szCs w:val="32"/>
          <w:lang w:val="uk-UA"/>
        </w:rPr>
        <w:t>хімії та фармації</w:t>
      </w:r>
    </w:p>
    <w:p w:rsidR="00C46295" w:rsidRPr="00A83796" w:rsidRDefault="00C46295" w:rsidP="00A6657C">
      <w:pPr>
        <w:spacing w:line="276" w:lineRule="auto"/>
        <w:jc w:val="center"/>
        <w:rPr>
          <w:caps/>
          <w:sz w:val="32"/>
          <w:szCs w:val="32"/>
          <w:lang w:val="uk-UA"/>
        </w:rPr>
      </w:pPr>
      <w:r w:rsidRPr="00A83796">
        <w:rPr>
          <w:caps/>
          <w:sz w:val="32"/>
          <w:szCs w:val="32"/>
          <w:lang w:val="uk-UA"/>
        </w:rPr>
        <w:t>К</w:t>
      </w:r>
      <w:r w:rsidRPr="00A83796">
        <w:rPr>
          <w:sz w:val="32"/>
          <w:szCs w:val="32"/>
          <w:lang w:val="uk-UA"/>
        </w:rPr>
        <w:t xml:space="preserve">афедра </w:t>
      </w:r>
      <w:r w:rsidR="00BE7501" w:rsidRPr="00A83796">
        <w:rPr>
          <w:sz w:val="32"/>
          <w:szCs w:val="32"/>
          <w:lang w:val="uk-UA"/>
        </w:rPr>
        <w:t>аналітичної</w:t>
      </w:r>
      <w:r w:rsidRPr="00A83796">
        <w:rPr>
          <w:sz w:val="32"/>
          <w:szCs w:val="32"/>
          <w:lang w:val="uk-UA"/>
        </w:rPr>
        <w:t xml:space="preserve"> </w:t>
      </w:r>
      <w:r w:rsidR="00BE7501" w:rsidRPr="00A83796">
        <w:rPr>
          <w:sz w:val="32"/>
          <w:szCs w:val="32"/>
          <w:lang w:val="uk-UA"/>
        </w:rPr>
        <w:t xml:space="preserve">та токсикологічної </w:t>
      </w:r>
      <w:r w:rsidRPr="00A83796">
        <w:rPr>
          <w:sz w:val="32"/>
          <w:szCs w:val="32"/>
          <w:lang w:val="uk-UA"/>
        </w:rPr>
        <w:t>хімії</w:t>
      </w:r>
    </w:p>
    <w:p w:rsidR="00C46295" w:rsidRPr="00A83796" w:rsidRDefault="00C46295" w:rsidP="00A6657C">
      <w:pPr>
        <w:spacing w:line="276" w:lineRule="auto"/>
        <w:jc w:val="center"/>
        <w:rPr>
          <w:sz w:val="16"/>
          <w:lang w:val="uk-UA"/>
        </w:rPr>
      </w:pPr>
    </w:p>
    <w:p w:rsidR="00C46295" w:rsidRPr="00A83796" w:rsidRDefault="00C46295" w:rsidP="00A6657C">
      <w:pPr>
        <w:spacing w:line="276" w:lineRule="auto"/>
        <w:jc w:val="center"/>
        <w:rPr>
          <w:sz w:val="16"/>
          <w:lang w:val="uk-UA"/>
        </w:rPr>
      </w:pPr>
    </w:p>
    <w:p w:rsidR="00BE7501" w:rsidRPr="00A83796" w:rsidRDefault="00BE7501" w:rsidP="00A6657C">
      <w:pPr>
        <w:spacing w:line="276" w:lineRule="auto"/>
        <w:jc w:val="center"/>
        <w:rPr>
          <w:sz w:val="16"/>
          <w:lang w:val="uk-UA"/>
        </w:rPr>
      </w:pPr>
    </w:p>
    <w:p w:rsidR="00C46295" w:rsidRPr="00A83796" w:rsidRDefault="00C46295" w:rsidP="00A6657C">
      <w:pPr>
        <w:spacing w:line="276" w:lineRule="auto"/>
        <w:jc w:val="center"/>
        <w:rPr>
          <w:sz w:val="16"/>
          <w:lang w:val="uk-UA"/>
        </w:rPr>
      </w:pPr>
    </w:p>
    <w:p w:rsidR="007B2446" w:rsidRPr="00A83796" w:rsidRDefault="007B2446" w:rsidP="00A6657C">
      <w:pPr>
        <w:spacing w:line="276" w:lineRule="auto"/>
        <w:jc w:val="center"/>
        <w:rPr>
          <w:sz w:val="16"/>
          <w:lang w:val="uk-UA"/>
        </w:rPr>
      </w:pPr>
    </w:p>
    <w:p w:rsidR="00C46295" w:rsidRPr="00A83796" w:rsidRDefault="00C46295" w:rsidP="00A6657C">
      <w:pPr>
        <w:pStyle w:val="1"/>
        <w:spacing w:line="276" w:lineRule="auto"/>
        <w:rPr>
          <w:b/>
          <w:szCs w:val="36"/>
        </w:rPr>
      </w:pPr>
      <w:r w:rsidRPr="00A83796">
        <w:rPr>
          <w:b/>
          <w:szCs w:val="36"/>
        </w:rPr>
        <w:t>КУРСОВА РОБОТА</w:t>
      </w:r>
    </w:p>
    <w:p w:rsidR="00BE7501" w:rsidRPr="00A83796" w:rsidRDefault="00BE7501" w:rsidP="00A6657C">
      <w:pPr>
        <w:spacing w:line="276" w:lineRule="auto"/>
        <w:rPr>
          <w:lang w:val="uk-UA"/>
        </w:rPr>
      </w:pPr>
    </w:p>
    <w:p w:rsidR="00C46295" w:rsidRPr="00A83796" w:rsidRDefault="00C46295" w:rsidP="00866A26">
      <w:pPr>
        <w:spacing w:line="276" w:lineRule="auto"/>
        <w:jc w:val="center"/>
        <w:rPr>
          <w:b/>
          <w:caps/>
          <w:sz w:val="32"/>
          <w:szCs w:val="32"/>
          <w:lang w:val="uk-UA"/>
        </w:rPr>
      </w:pPr>
      <w:r w:rsidRPr="00A83796">
        <w:rPr>
          <w:sz w:val="32"/>
          <w:szCs w:val="32"/>
          <w:lang w:val="uk-UA"/>
        </w:rPr>
        <w:t>на тему: «</w:t>
      </w:r>
      <w:r w:rsidR="00866A26" w:rsidRPr="00866A26">
        <w:rPr>
          <w:b/>
          <w:sz w:val="32"/>
          <w:szCs w:val="32"/>
          <w:lang w:val="uk-UA"/>
        </w:rPr>
        <w:t xml:space="preserve">Методологічні особливості структурування навчального матеріалу з курсу </w:t>
      </w:r>
      <w:r w:rsidR="00866A26">
        <w:rPr>
          <w:b/>
          <w:sz w:val="32"/>
          <w:szCs w:val="32"/>
          <w:lang w:val="uk-UA"/>
        </w:rPr>
        <w:t>“</w:t>
      </w:r>
      <w:r w:rsidR="00866A26" w:rsidRPr="00866A26">
        <w:rPr>
          <w:b/>
          <w:sz w:val="32"/>
          <w:szCs w:val="32"/>
          <w:lang w:val="uk-UA"/>
        </w:rPr>
        <w:t xml:space="preserve">Аналітична </w:t>
      </w:r>
      <w:proofErr w:type="spellStart"/>
      <w:r w:rsidR="00866A26" w:rsidRPr="00866A26">
        <w:rPr>
          <w:b/>
          <w:sz w:val="32"/>
          <w:szCs w:val="32"/>
          <w:lang w:val="uk-UA"/>
        </w:rPr>
        <w:t>хімі</w:t>
      </w:r>
      <w:r w:rsidR="00866A26">
        <w:rPr>
          <w:b/>
          <w:sz w:val="32"/>
          <w:szCs w:val="32"/>
          <w:lang w:val="uk-UA"/>
        </w:rPr>
        <w:t>яˮ</w:t>
      </w:r>
      <w:proofErr w:type="spellEnd"/>
      <w:r w:rsidR="00866A26">
        <w:rPr>
          <w:b/>
          <w:sz w:val="32"/>
          <w:szCs w:val="32"/>
          <w:lang w:val="uk-UA"/>
        </w:rPr>
        <w:t xml:space="preserve"> для студентів спеціальності “</w:t>
      </w:r>
      <w:r w:rsidR="00866A26" w:rsidRPr="00866A26">
        <w:rPr>
          <w:b/>
          <w:sz w:val="32"/>
          <w:szCs w:val="32"/>
          <w:lang w:val="uk-UA"/>
        </w:rPr>
        <w:t xml:space="preserve">226 Фармація, промислова </w:t>
      </w:r>
      <w:proofErr w:type="spellStart"/>
      <w:r w:rsidR="00866A26" w:rsidRPr="00866A26">
        <w:rPr>
          <w:b/>
          <w:sz w:val="32"/>
          <w:szCs w:val="32"/>
          <w:lang w:val="uk-UA"/>
        </w:rPr>
        <w:t>фармація</w:t>
      </w:r>
      <w:r w:rsidR="00866A26">
        <w:rPr>
          <w:b/>
          <w:sz w:val="32"/>
          <w:szCs w:val="32"/>
          <w:lang w:val="uk-UA"/>
        </w:rPr>
        <w:t>ˮ</w:t>
      </w:r>
      <w:proofErr w:type="spellEnd"/>
      <w:r w:rsidRPr="00A83796">
        <w:rPr>
          <w:b/>
          <w:caps/>
          <w:sz w:val="32"/>
          <w:szCs w:val="32"/>
          <w:lang w:val="uk-UA"/>
        </w:rPr>
        <w:t>»</w:t>
      </w:r>
    </w:p>
    <w:p w:rsidR="00C46295" w:rsidRPr="00866A26" w:rsidRDefault="00C46295" w:rsidP="00A6657C">
      <w:pPr>
        <w:spacing w:line="276" w:lineRule="auto"/>
        <w:jc w:val="center"/>
        <w:rPr>
          <w:b/>
          <w:sz w:val="28"/>
          <w:szCs w:val="32"/>
          <w:lang w:val="uk-UA"/>
        </w:rPr>
      </w:pPr>
    </w:p>
    <w:p w:rsidR="00866A26" w:rsidRDefault="00866A26" w:rsidP="00866A26">
      <w:pPr>
        <w:spacing w:line="360" w:lineRule="auto"/>
        <w:jc w:val="center"/>
        <w:rPr>
          <w:lang w:val="en-US"/>
        </w:rPr>
      </w:pPr>
      <w:r w:rsidRPr="003A5175">
        <w:rPr>
          <w:lang w:val="en-US"/>
        </w:rPr>
        <w:t>«</w:t>
      </w:r>
      <w:r w:rsidRPr="00866A26">
        <w:rPr>
          <w:lang w:val="en-US"/>
        </w:rPr>
        <w:t xml:space="preserve"> Methodological features of the </w:t>
      </w:r>
      <w:r>
        <w:rPr>
          <w:lang w:val="en-US"/>
        </w:rPr>
        <w:t>“</w:t>
      </w:r>
      <w:r w:rsidRPr="00866A26">
        <w:rPr>
          <w:lang w:val="en-US"/>
        </w:rPr>
        <w:t xml:space="preserve">Analytical </w:t>
      </w:r>
      <w:proofErr w:type="spellStart"/>
      <w:r w:rsidRPr="00866A26">
        <w:rPr>
          <w:lang w:val="en-US"/>
        </w:rPr>
        <w:t>Chemistry</w:t>
      </w:r>
      <w:r>
        <w:rPr>
          <w:lang w:val="en-US"/>
        </w:rPr>
        <w:t>ˮ</w:t>
      </w:r>
      <w:proofErr w:type="spellEnd"/>
      <w:r w:rsidRPr="00866A26">
        <w:rPr>
          <w:lang w:val="en-US"/>
        </w:rPr>
        <w:t xml:space="preserve"> course educational material structuring</w:t>
      </w:r>
    </w:p>
    <w:p w:rsidR="00866A26" w:rsidRPr="003A5175" w:rsidRDefault="00866A26" w:rsidP="00866A26">
      <w:pPr>
        <w:spacing w:line="360" w:lineRule="auto"/>
        <w:jc w:val="center"/>
        <w:rPr>
          <w:lang w:val="en-US"/>
        </w:rPr>
      </w:pPr>
      <w:proofErr w:type="gramStart"/>
      <w:r w:rsidRPr="00866A26">
        <w:rPr>
          <w:lang w:val="en-US"/>
        </w:rPr>
        <w:t>for</w:t>
      </w:r>
      <w:proofErr w:type="gramEnd"/>
      <w:r w:rsidRPr="00866A26">
        <w:rPr>
          <w:lang w:val="en-US"/>
        </w:rPr>
        <w:t xml:space="preserve"> students of the </w:t>
      </w:r>
      <w:r>
        <w:rPr>
          <w:lang w:val="en-US"/>
        </w:rPr>
        <w:t>“</w:t>
      </w:r>
      <w:r w:rsidRPr="00866A26">
        <w:rPr>
          <w:lang w:val="en-US"/>
        </w:rPr>
        <w:t xml:space="preserve">226 Pharmacy, Industrial Pharmacy" </w:t>
      </w:r>
      <w:proofErr w:type="spellStart"/>
      <w:r w:rsidRPr="00866A26">
        <w:rPr>
          <w:lang w:val="en-US"/>
        </w:rPr>
        <w:t>specialty</w:t>
      </w:r>
      <w:r>
        <w:rPr>
          <w:lang w:val="en-US"/>
        </w:rPr>
        <w:t>ˮ</w:t>
      </w:r>
      <w:proofErr w:type="spellEnd"/>
      <w:r w:rsidRPr="003A5175">
        <w:rPr>
          <w:lang w:val="en-US"/>
        </w:rPr>
        <w:t>»</w:t>
      </w:r>
    </w:p>
    <w:p w:rsidR="007B2446" w:rsidRPr="00866A26" w:rsidRDefault="007B2446" w:rsidP="00A6657C">
      <w:pPr>
        <w:spacing w:line="276" w:lineRule="auto"/>
        <w:jc w:val="center"/>
        <w:rPr>
          <w:b/>
          <w:sz w:val="28"/>
          <w:szCs w:val="32"/>
          <w:lang w:val="uk-UA"/>
        </w:rPr>
      </w:pPr>
    </w:p>
    <w:tbl>
      <w:tblPr>
        <w:tblpPr w:leftFromText="180" w:rightFromText="180" w:vertAnchor="text" w:horzAnchor="margin" w:tblpXSpec="center" w:tblpY="174"/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C46295" w:rsidRPr="00A83796" w:rsidRDefault="00C46295" w:rsidP="00866A2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83796">
              <w:rPr>
                <w:sz w:val="28"/>
                <w:szCs w:val="28"/>
                <w:lang w:val="uk-UA"/>
              </w:rPr>
              <w:t xml:space="preserve">Виконав(ла): </w:t>
            </w:r>
            <w:r w:rsidR="00866A26">
              <w:rPr>
                <w:sz w:val="28"/>
                <w:szCs w:val="28"/>
                <w:lang w:val="uk-UA"/>
              </w:rPr>
              <w:t>здобувач</w:t>
            </w:r>
            <w:bookmarkStart w:id="0" w:name="_GoBack"/>
            <w:bookmarkEnd w:id="0"/>
            <w:r w:rsidRPr="00A83796">
              <w:rPr>
                <w:sz w:val="28"/>
                <w:szCs w:val="28"/>
                <w:lang w:val="uk-UA"/>
              </w:rPr>
              <w:t xml:space="preserve">(ка) </w:t>
            </w:r>
            <w:r w:rsidR="006372DA" w:rsidRPr="00A83796">
              <w:rPr>
                <w:sz w:val="28"/>
                <w:szCs w:val="28"/>
                <w:lang w:val="uk-UA"/>
              </w:rPr>
              <w:t xml:space="preserve">ІV(V) курсу </w:t>
            </w:r>
            <w:r w:rsidRPr="00A83796">
              <w:rPr>
                <w:sz w:val="28"/>
                <w:szCs w:val="28"/>
                <w:lang w:val="uk-UA"/>
              </w:rPr>
              <w:t xml:space="preserve">денної(заочної) форми навчання </w:t>
            </w: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AE563C" w:rsidRPr="00A83796" w:rsidRDefault="00C46295" w:rsidP="00A665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спеціальності 102 </w:t>
            </w:r>
            <w:r w:rsidR="00F71B6C" w:rsidRPr="00A83796">
              <w:rPr>
                <w:rFonts w:eastAsia="Calibri"/>
                <w:sz w:val="28"/>
                <w:szCs w:val="28"/>
                <w:lang w:val="uk-UA" w:eastAsia="en-US"/>
              </w:rPr>
              <w:t>«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  <w:r w:rsidR="00F71B6C"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» </w:t>
            </w:r>
          </w:p>
          <w:p w:rsidR="00C46295" w:rsidRPr="00A83796" w:rsidRDefault="00F71B6C" w:rsidP="00A665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(</w:t>
            </w:r>
            <w:r w:rsidRPr="00A83796">
              <w:rPr>
                <w:sz w:val="28"/>
                <w:szCs w:val="28"/>
                <w:lang w:val="uk-UA"/>
              </w:rPr>
              <w:t>014 «Середня освіта (Хімія)»)</w:t>
            </w: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C46295" w:rsidRPr="00866A26" w:rsidRDefault="00866A26" w:rsidP="00A6657C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родарсь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на Віталіївна</w:t>
            </w: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C46295" w:rsidRPr="00866A26" w:rsidRDefault="00C46295" w:rsidP="00A6657C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C46295" w:rsidRPr="00A83796" w:rsidRDefault="00C46295" w:rsidP="00A6657C">
            <w:pPr>
              <w:tabs>
                <w:tab w:val="left" w:pos="5000"/>
              </w:tabs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sz w:val="28"/>
                <w:szCs w:val="28"/>
                <w:lang w:val="uk-UA"/>
              </w:rPr>
              <w:t>Керівник: к.</w:t>
            </w:r>
            <w:r w:rsidR="00BE7501" w:rsidRPr="00A83796">
              <w:rPr>
                <w:sz w:val="28"/>
                <w:szCs w:val="28"/>
                <w:lang w:val="uk-UA"/>
              </w:rPr>
              <w:t xml:space="preserve"> </w:t>
            </w:r>
            <w:r w:rsidRPr="00A83796">
              <w:rPr>
                <w:sz w:val="28"/>
                <w:szCs w:val="28"/>
                <w:lang w:val="uk-UA"/>
              </w:rPr>
              <w:t>х.</w:t>
            </w:r>
            <w:r w:rsidR="00BE7501" w:rsidRPr="00A83796">
              <w:rPr>
                <w:sz w:val="28"/>
                <w:szCs w:val="28"/>
                <w:lang w:val="uk-UA"/>
              </w:rPr>
              <w:t xml:space="preserve"> </w:t>
            </w:r>
            <w:r w:rsidRPr="00A83796">
              <w:rPr>
                <w:sz w:val="28"/>
                <w:szCs w:val="28"/>
                <w:lang w:val="uk-UA"/>
              </w:rPr>
              <w:t xml:space="preserve">н., </w:t>
            </w:r>
            <w:r w:rsidR="00BE7501" w:rsidRPr="00A83796">
              <w:rPr>
                <w:sz w:val="28"/>
                <w:szCs w:val="28"/>
                <w:lang w:val="uk-UA"/>
              </w:rPr>
              <w:t>доц.</w:t>
            </w:r>
            <w:r w:rsidRPr="00A83796">
              <w:rPr>
                <w:sz w:val="28"/>
                <w:szCs w:val="28"/>
                <w:lang w:val="uk-UA"/>
              </w:rPr>
              <w:t xml:space="preserve"> </w:t>
            </w:r>
            <w:r w:rsidR="00866A26">
              <w:rPr>
                <w:sz w:val="28"/>
                <w:szCs w:val="28"/>
                <w:lang w:val="uk-UA"/>
              </w:rPr>
              <w:t xml:space="preserve">Олена </w:t>
            </w:r>
            <w:r w:rsidR="00866A26" w:rsidRPr="00866A26">
              <w:rPr>
                <w:caps/>
                <w:sz w:val="28"/>
                <w:szCs w:val="28"/>
                <w:lang w:val="uk-UA"/>
              </w:rPr>
              <w:t>Гузенко</w:t>
            </w:r>
            <w:r w:rsidR="00866A26">
              <w:rPr>
                <w:caps/>
                <w:sz w:val="28"/>
                <w:szCs w:val="28"/>
                <w:lang w:val="uk-UA"/>
              </w:rPr>
              <w:t xml:space="preserve">         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_______</w:t>
            </w:r>
          </w:p>
          <w:p w:rsidR="00C46295" w:rsidRPr="00A83796" w:rsidRDefault="00C46295" w:rsidP="00A6657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                                                           </w:t>
            </w:r>
            <w:r w:rsidR="00BE7501"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F71B6C"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</w:t>
            </w:r>
            <w:r w:rsidR="00BE7501"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>(підпис)</w:t>
            </w:r>
          </w:p>
        </w:tc>
      </w:tr>
      <w:tr w:rsidR="00C46295" w:rsidRPr="00A83796" w:rsidTr="00866A26">
        <w:trPr>
          <w:trHeight w:val="835"/>
        </w:trPr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BE7501" w:rsidRPr="00A83796" w:rsidRDefault="00BE7501" w:rsidP="00866A26">
            <w:pPr>
              <w:tabs>
                <w:tab w:val="left" w:pos="5000"/>
              </w:tabs>
              <w:spacing w:line="276" w:lineRule="auto"/>
              <w:ind w:righ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Рецензент: к. х. н., доц. </w:t>
            </w:r>
            <w:r w:rsidR="00866A26">
              <w:rPr>
                <w:rFonts w:eastAsia="Calibri"/>
                <w:sz w:val="28"/>
                <w:szCs w:val="28"/>
                <w:lang w:val="uk-UA" w:eastAsia="en-US"/>
              </w:rPr>
              <w:t xml:space="preserve">Олена </w:t>
            </w:r>
            <w:r w:rsidR="00866A26" w:rsidRPr="00866A26">
              <w:rPr>
                <w:rFonts w:eastAsia="Calibri"/>
                <w:caps/>
                <w:sz w:val="28"/>
                <w:szCs w:val="28"/>
                <w:lang w:val="uk-UA" w:eastAsia="en-US"/>
              </w:rPr>
              <w:t>Рахлицька</w:t>
            </w:r>
            <w:r w:rsidR="00866A26">
              <w:rPr>
                <w:rFonts w:eastAsia="Calibri"/>
                <w:caps/>
                <w:sz w:val="28"/>
                <w:szCs w:val="28"/>
                <w:lang w:val="uk-UA" w:eastAsia="en-US"/>
              </w:rPr>
              <w:t xml:space="preserve"> 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_______</w:t>
            </w:r>
          </w:p>
          <w:p w:rsidR="00BE7501" w:rsidRPr="00A83796" w:rsidRDefault="00BE7501" w:rsidP="00866A26">
            <w:pPr>
              <w:tabs>
                <w:tab w:val="left" w:pos="500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                                                            </w:t>
            </w:r>
            <w:r w:rsidR="00F71B6C"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(підпис)</w:t>
            </w:r>
          </w:p>
        </w:tc>
      </w:tr>
      <w:tr w:rsidR="00BE7501" w:rsidRPr="00A83796" w:rsidTr="00866A26">
        <w:tc>
          <w:tcPr>
            <w:tcW w:w="3227" w:type="dxa"/>
          </w:tcPr>
          <w:p w:rsidR="00BE7501" w:rsidRPr="00A83796" w:rsidRDefault="00BE7501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BE7501" w:rsidRPr="00A83796" w:rsidRDefault="00BE7501" w:rsidP="00A6657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sz w:val="28"/>
                <w:szCs w:val="28"/>
                <w:lang w:val="uk-UA"/>
              </w:rPr>
              <w:t>Захищено на засіданні кафедри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:rsidR="00BE7501" w:rsidRPr="00A83796" w:rsidRDefault="00BE7501" w:rsidP="00A6657C">
            <w:pPr>
              <w:spacing w:line="276" w:lineRule="auto"/>
              <w:jc w:val="both"/>
              <w:rPr>
                <w:caps/>
                <w:sz w:val="28"/>
                <w:szCs w:val="28"/>
                <w:lang w:val="uk-UA"/>
              </w:rPr>
            </w:pPr>
            <w:r w:rsidRPr="00A83796">
              <w:rPr>
                <w:sz w:val="28"/>
                <w:szCs w:val="28"/>
                <w:lang w:val="uk-UA"/>
              </w:rPr>
              <w:t>аналітичної та токсикологічної хімії</w:t>
            </w:r>
          </w:p>
          <w:p w:rsidR="00BE7501" w:rsidRPr="00A83796" w:rsidRDefault="00BE7501" w:rsidP="00A6657C">
            <w:pPr>
              <w:tabs>
                <w:tab w:val="left" w:pos="500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прот</w:t>
            </w:r>
            <w:r w:rsidR="00226D44">
              <w:rPr>
                <w:rFonts w:eastAsia="Calibri"/>
                <w:sz w:val="28"/>
                <w:szCs w:val="28"/>
                <w:lang w:val="uk-UA" w:eastAsia="en-US"/>
              </w:rPr>
              <w:t>окол № ___від «___»_________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  20</w:t>
            </w:r>
            <w:r w:rsidR="008B4A17">
              <w:rPr>
                <w:rFonts w:eastAsia="Calibri"/>
                <w:sz w:val="28"/>
                <w:szCs w:val="28"/>
                <w:lang w:val="uk-UA" w:eastAsia="en-US"/>
              </w:rPr>
              <w:t>__</w:t>
            </w: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 xml:space="preserve"> р.</w:t>
            </w:r>
          </w:p>
          <w:p w:rsidR="00BE7501" w:rsidRPr="00A83796" w:rsidRDefault="00BE7501" w:rsidP="00A6657C">
            <w:pPr>
              <w:tabs>
                <w:tab w:val="left" w:pos="500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rFonts w:eastAsia="Calibri"/>
                <w:sz w:val="28"/>
                <w:szCs w:val="28"/>
                <w:lang w:val="uk-UA" w:eastAsia="en-US"/>
              </w:rPr>
              <w:t>Оцінка ____________/__________/________</w:t>
            </w:r>
          </w:p>
          <w:p w:rsidR="00BE7501" w:rsidRPr="00A83796" w:rsidRDefault="00BE7501" w:rsidP="00A6657C">
            <w:pPr>
              <w:tabs>
                <w:tab w:val="left" w:pos="50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(за національною шкалою, за шкалою ECTS,бал)</w:t>
            </w:r>
          </w:p>
          <w:p w:rsidR="00BE7501" w:rsidRPr="00A83796" w:rsidRDefault="00BE7501" w:rsidP="00A6657C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F71B6C" w:rsidP="00A6657C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A83796"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6662" w:type="dxa"/>
          </w:tcPr>
          <w:p w:rsidR="00F71B6C" w:rsidRPr="00A83796" w:rsidRDefault="00BE7501" w:rsidP="00A6657C">
            <w:pPr>
              <w:tabs>
                <w:tab w:val="left" w:pos="5000"/>
              </w:tabs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sz w:val="28"/>
                <w:szCs w:val="28"/>
                <w:lang w:val="uk-UA"/>
              </w:rPr>
              <w:t>к. х. н., доц.</w:t>
            </w:r>
            <w:r w:rsidR="00C46295" w:rsidRPr="00A83796">
              <w:rPr>
                <w:sz w:val="28"/>
                <w:szCs w:val="28"/>
                <w:lang w:val="uk-UA"/>
              </w:rPr>
              <w:t xml:space="preserve"> </w:t>
            </w:r>
            <w:r w:rsidR="00866A26">
              <w:rPr>
                <w:sz w:val="28"/>
                <w:szCs w:val="28"/>
                <w:lang w:val="uk-UA"/>
              </w:rPr>
              <w:t xml:space="preserve">Тетяна </w:t>
            </w:r>
            <w:r w:rsidR="00866A26" w:rsidRPr="00866A26">
              <w:rPr>
                <w:caps/>
                <w:sz w:val="28"/>
                <w:szCs w:val="28"/>
                <w:lang w:val="uk-UA"/>
              </w:rPr>
              <w:t>Щербакова</w:t>
            </w:r>
            <w:r w:rsidR="00F71B6C" w:rsidRPr="00A83796">
              <w:rPr>
                <w:sz w:val="28"/>
                <w:szCs w:val="28"/>
                <w:lang w:val="uk-UA"/>
              </w:rPr>
              <w:t xml:space="preserve">  </w:t>
            </w:r>
            <w:r w:rsidR="00F71B6C" w:rsidRPr="00A83796">
              <w:rPr>
                <w:rFonts w:eastAsia="Calibri"/>
                <w:sz w:val="28"/>
                <w:szCs w:val="28"/>
                <w:lang w:val="uk-UA" w:eastAsia="en-US"/>
              </w:rPr>
              <w:t>____________</w:t>
            </w:r>
          </w:p>
          <w:p w:rsidR="00C46295" w:rsidRPr="00A83796" w:rsidRDefault="00F71B6C" w:rsidP="00A6657C">
            <w:pPr>
              <w:tabs>
                <w:tab w:val="left" w:pos="50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                                                             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      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(підпис)</w:t>
            </w: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F71B6C" w:rsidP="00A6657C">
            <w:pPr>
              <w:spacing w:line="276" w:lineRule="auto"/>
              <w:jc w:val="right"/>
              <w:rPr>
                <w:sz w:val="28"/>
                <w:lang w:val="uk-UA"/>
              </w:rPr>
            </w:pPr>
            <w:r w:rsidRPr="00A83796">
              <w:rPr>
                <w:sz w:val="28"/>
                <w:lang w:val="uk-UA"/>
              </w:rPr>
              <w:t xml:space="preserve">              </w:t>
            </w:r>
            <w:r w:rsidRPr="00A83796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662" w:type="dxa"/>
          </w:tcPr>
          <w:p w:rsidR="00F71B6C" w:rsidRPr="00A83796" w:rsidRDefault="00BE7501" w:rsidP="00A6657C">
            <w:pPr>
              <w:tabs>
                <w:tab w:val="left" w:pos="5000"/>
              </w:tabs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sz w:val="28"/>
                <w:szCs w:val="28"/>
                <w:lang w:val="uk-UA"/>
              </w:rPr>
              <w:t xml:space="preserve">к. х. н., доц. </w:t>
            </w:r>
            <w:r w:rsidR="00866A26">
              <w:rPr>
                <w:sz w:val="28"/>
                <w:szCs w:val="28"/>
                <w:lang w:val="uk-UA"/>
              </w:rPr>
              <w:t xml:space="preserve">Олена </w:t>
            </w:r>
            <w:r w:rsidR="00866A26" w:rsidRPr="00866A26">
              <w:rPr>
                <w:caps/>
                <w:sz w:val="28"/>
                <w:szCs w:val="28"/>
                <w:lang w:val="uk-UA"/>
              </w:rPr>
              <w:t>Гузенко</w:t>
            </w:r>
            <w:r w:rsidR="00F71B6C" w:rsidRPr="00A83796">
              <w:rPr>
                <w:sz w:val="28"/>
                <w:szCs w:val="28"/>
                <w:lang w:val="uk-UA"/>
              </w:rPr>
              <w:t xml:space="preserve">   </w:t>
            </w:r>
            <w:r w:rsidR="00866A26">
              <w:rPr>
                <w:rFonts w:eastAsia="Calibri"/>
                <w:sz w:val="28"/>
                <w:szCs w:val="28"/>
                <w:lang w:val="uk-UA" w:eastAsia="en-US"/>
              </w:rPr>
              <w:t xml:space="preserve">       </w:t>
            </w:r>
            <w:r w:rsidR="00F71B6C" w:rsidRPr="00A83796">
              <w:rPr>
                <w:rFonts w:eastAsia="Calibri"/>
                <w:sz w:val="28"/>
                <w:szCs w:val="28"/>
                <w:lang w:val="uk-UA" w:eastAsia="en-US"/>
              </w:rPr>
              <w:t>____________</w:t>
            </w:r>
          </w:p>
          <w:p w:rsidR="00C46295" w:rsidRPr="00A83796" w:rsidRDefault="00F71B6C" w:rsidP="00A6657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                                                                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(підпис)</w:t>
            </w:r>
            <w:r w:rsidRPr="00A83796">
              <w:rPr>
                <w:sz w:val="28"/>
                <w:szCs w:val="28"/>
                <w:u w:val="single"/>
                <w:lang w:val="uk-UA"/>
              </w:rPr>
              <w:t xml:space="preserve">                  </w:t>
            </w:r>
            <w:r w:rsidRPr="00A837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46295" w:rsidRPr="00A83796" w:rsidTr="00866A26">
        <w:tc>
          <w:tcPr>
            <w:tcW w:w="3227" w:type="dxa"/>
          </w:tcPr>
          <w:p w:rsidR="00C46295" w:rsidRPr="00A83796" w:rsidRDefault="00C46295" w:rsidP="00A6657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662" w:type="dxa"/>
          </w:tcPr>
          <w:p w:rsidR="00F71B6C" w:rsidRPr="00A83796" w:rsidRDefault="00BE7501" w:rsidP="00A6657C">
            <w:pPr>
              <w:tabs>
                <w:tab w:val="left" w:pos="5000"/>
              </w:tabs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83796">
              <w:rPr>
                <w:sz w:val="28"/>
                <w:szCs w:val="28"/>
                <w:lang w:val="uk-UA"/>
              </w:rPr>
              <w:t xml:space="preserve">к. х. н., доц. </w:t>
            </w:r>
            <w:r w:rsidR="00866A26">
              <w:rPr>
                <w:sz w:val="28"/>
                <w:szCs w:val="28"/>
                <w:lang w:val="uk-UA"/>
              </w:rPr>
              <w:t xml:space="preserve">Олена </w:t>
            </w:r>
            <w:r w:rsidR="00866A26" w:rsidRPr="00866A26">
              <w:rPr>
                <w:caps/>
                <w:sz w:val="28"/>
                <w:szCs w:val="28"/>
                <w:lang w:val="uk-UA"/>
              </w:rPr>
              <w:t>Рахлицька</w:t>
            </w:r>
            <w:r w:rsidR="00866A26">
              <w:rPr>
                <w:sz w:val="28"/>
                <w:szCs w:val="28"/>
                <w:lang w:val="uk-UA"/>
              </w:rPr>
              <w:t xml:space="preserve">   </w:t>
            </w:r>
            <w:r w:rsidR="00F71B6C" w:rsidRPr="00A83796">
              <w:rPr>
                <w:sz w:val="28"/>
                <w:szCs w:val="28"/>
                <w:lang w:val="uk-UA"/>
              </w:rPr>
              <w:t xml:space="preserve"> </w:t>
            </w:r>
            <w:r w:rsidR="00F71B6C" w:rsidRPr="00A83796">
              <w:rPr>
                <w:rFonts w:eastAsia="Calibri"/>
                <w:sz w:val="28"/>
                <w:szCs w:val="28"/>
                <w:lang w:val="uk-UA" w:eastAsia="en-US"/>
              </w:rPr>
              <w:t>____________</w:t>
            </w:r>
          </w:p>
          <w:p w:rsidR="00C46295" w:rsidRPr="00A83796" w:rsidRDefault="00F71B6C" w:rsidP="00A6657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                                                                        </w:t>
            </w:r>
            <w:r w:rsidR="00866A26">
              <w:rPr>
                <w:rFonts w:eastAsia="Calibri"/>
                <w:sz w:val="20"/>
                <w:szCs w:val="20"/>
                <w:lang w:val="uk-UA" w:eastAsia="en-US"/>
              </w:rPr>
              <w:t xml:space="preserve">            </w:t>
            </w:r>
            <w:r w:rsidRPr="00A83796">
              <w:rPr>
                <w:rFonts w:eastAsia="Calibri"/>
                <w:sz w:val="20"/>
                <w:szCs w:val="20"/>
                <w:lang w:val="uk-UA" w:eastAsia="en-US"/>
              </w:rPr>
              <w:t>(підпис)</w:t>
            </w:r>
            <w:r w:rsidRPr="00A83796">
              <w:rPr>
                <w:sz w:val="28"/>
                <w:szCs w:val="28"/>
                <w:u w:val="single"/>
                <w:lang w:val="uk-UA"/>
              </w:rPr>
              <w:t xml:space="preserve">                 </w:t>
            </w:r>
            <w:r w:rsidRPr="00A83796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F71B6C" w:rsidRPr="00866A26" w:rsidRDefault="00F71B6C" w:rsidP="00A6657C">
      <w:pPr>
        <w:spacing w:line="276" w:lineRule="auto"/>
        <w:jc w:val="center"/>
        <w:rPr>
          <w:b/>
          <w:sz w:val="28"/>
          <w:szCs w:val="16"/>
          <w:lang w:val="uk-UA"/>
        </w:rPr>
      </w:pPr>
    </w:p>
    <w:p w:rsidR="00C46295" w:rsidRPr="00A83796" w:rsidRDefault="00C46295" w:rsidP="00A6657C">
      <w:pPr>
        <w:spacing w:line="276" w:lineRule="auto"/>
        <w:jc w:val="center"/>
        <w:rPr>
          <w:b/>
          <w:lang w:val="uk-UA"/>
        </w:rPr>
      </w:pPr>
      <w:r w:rsidRPr="00A83796">
        <w:rPr>
          <w:b/>
          <w:sz w:val="32"/>
          <w:szCs w:val="32"/>
          <w:lang w:val="uk-UA"/>
        </w:rPr>
        <w:t>Одеса – 20</w:t>
      </w:r>
      <w:r w:rsidR="008B4A17">
        <w:rPr>
          <w:b/>
          <w:sz w:val="32"/>
          <w:szCs w:val="32"/>
          <w:lang w:val="uk-UA"/>
        </w:rPr>
        <w:t>__</w:t>
      </w:r>
      <w:r w:rsidR="00BE7501" w:rsidRPr="00A83796">
        <w:rPr>
          <w:b/>
          <w:sz w:val="32"/>
          <w:szCs w:val="32"/>
          <w:lang w:val="uk-UA"/>
        </w:rPr>
        <w:t xml:space="preserve"> </w:t>
      </w:r>
    </w:p>
    <w:sectPr w:rsidR="00C46295" w:rsidRPr="00A83796" w:rsidSect="00AC73BD">
      <w:headerReference w:type="even" r:id="rId8"/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26" w:rsidRDefault="00433E26">
      <w:r>
        <w:separator/>
      </w:r>
    </w:p>
  </w:endnote>
  <w:endnote w:type="continuationSeparator" w:id="0">
    <w:p w:rsidR="00433E26" w:rsidRDefault="0043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26" w:rsidRDefault="00433E26">
      <w:r>
        <w:separator/>
      </w:r>
    </w:p>
  </w:footnote>
  <w:footnote w:type="continuationSeparator" w:id="0">
    <w:p w:rsidR="00433E26" w:rsidRDefault="0043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 w:rsidP="001A11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2811" w:rsidRDefault="00A82811" w:rsidP="00EB3F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A26">
      <w:rPr>
        <w:noProof/>
      </w:rPr>
      <w:t>2</w:t>
    </w:r>
    <w:r>
      <w:fldChar w:fldCharType="end"/>
    </w:r>
  </w:p>
  <w:p w:rsidR="00A82811" w:rsidRDefault="00A82811" w:rsidP="00EB3F1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AE1"/>
    <w:multiLevelType w:val="multilevel"/>
    <w:tmpl w:val="73AAD7BA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9E45FD"/>
    <w:multiLevelType w:val="hybridMultilevel"/>
    <w:tmpl w:val="85D6083C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B71"/>
    <w:multiLevelType w:val="hybridMultilevel"/>
    <w:tmpl w:val="5012113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985"/>
    <w:multiLevelType w:val="hybridMultilevel"/>
    <w:tmpl w:val="4C887734"/>
    <w:lvl w:ilvl="0" w:tplc="54F0E60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825DE"/>
    <w:multiLevelType w:val="hybridMultilevel"/>
    <w:tmpl w:val="77ECFAD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475D1"/>
    <w:multiLevelType w:val="hybridMultilevel"/>
    <w:tmpl w:val="6464EC84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B02"/>
    <w:multiLevelType w:val="hybridMultilevel"/>
    <w:tmpl w:val="59FC78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E9871E2"/>
    <w:multiLevelType w:val="hybridMultilevel"/>
    <w:tmpl w:val="0066BFB8"/>
    <w:lvl w:ilvl="0" w:tplc="89307A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FAC"/>
    <w:multiLevelType w:val="hybridMultilevel"/>
    <w:tmpl w:val="CED2DD8E"/>
    <w:lvl w:ilvl="0" w:tplc="0A3CE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C20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82625"/>
    <w:multiLevelType w:val="multilevel"/>
    <w:tmpl w:val="44CC9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4"/>
        </w:tabs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96"/>
        </w:tabs>
        <w:ind w:left="6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2"/>
        </w:tabs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10" w15:restartNumberingAfterBreak="0">
    <w:nsid w:val="22570B2D"/>
    <w:multiLevelType w:val="hybridMultilevel"/>
    <w:tmpl w:val="5F44220E"/>
    <w:lvl w:ilvl="0" w:tplc="3AFE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9F8"/>
    <w:multiLevelType w:val="hybridMultilevel"/>
    <w:tmpl w:val="81DC65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22093F"/>
    <w:multiLevelType w:val="hybridMultilevel"/>
    <w:tmpl w:val="CE2E3DB8"/>
    <w:lvl w:ilvl="0" w:tplc="BB9E27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A80"/>
    <w:multiLevelType w:val="hybridMultilevel"/>
    <w:tmpl w:val="E996E328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B5D2D"/>
    <w:multiLevelType w:val="hybridMultilevel"/>
    <w:tmpl w:val="2EBE7A6C"/>
    <w:lvl w:ilvl="0" w:tplc="19C2939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4C2"/>
    <w:multiLevelType w:val="hybridMultilevel"/>
    <w:tmpl w:val="8D649B38"/>
    <w:lvl w:ilvl="0" w:tplc="19C2939C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00CE0"/>
    <w:multiLevelType w:val="hybridMultilevel"/>
    <w:tmpl w:val="4A32B27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8DE"/>
    <w:multiLevelType w:val="hybridMultilevel"/>
    <w:tmpl w:val="56BCBD6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696"/>
    <w:multiLevelType w:val="hybridMultilevel"/>
    <w:tmpl w:val="FBEE7A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95A35"/>
    <w:multiLevelType w:val="hybridMultilevel"/>
    <w:tmpl w:val="E7C86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55109"/>
    <w:multiLevelType w:val="hybridMultilevel"/>
    <w:tmpl w:val="028270F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A1D06"/>
    <w:multiLevelType w:val="hybridMultilevel"/>
    <w:tmpl w:val="6B2A9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4F0E600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25009"/>
    <w:multiLevelType w:val="hybridMultilevel"/>
    <w:tmpl w:val="0CF8D1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DF0C4C"/>
    <w:multiLevelType w:val="hybridMultilevel"/>
    <w:tmpl w:val="F956F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B22AF3"/>
    <w:multiLevelType w:val="hybridMultilevel"/>
    <w:tmpl w:val="5BB8F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A68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60EAE"/>
    <w:multiLevelType w:val="hybridMultilevel"/>
    <w:tmpl w:val="D3D64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86B38"/>
    <w:multiLevelType w:val="hybridMultilevel"/>
    <w:tmpl w:val="6DF6F126"/>
    <w:lvl w:ilvl="0" w:tplc="148C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E50C97A">
      <w:start w:val="9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E5187B"/>
    <w:multiLevelType w:val="hybridMultilevel"/>
    <w:tmpl w:val="BCB4F0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C1B7260"/>
    <w:multiLevelType w:val="hybridMultilevel"/>
    <w:tmpl w:val="43CA24AA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0"/>
  </w:num>
  <w:num w:numId="5">
    <w:abstractNumId w:val="25"/>
  </w:num>
  <w:num w:numId="6">
    <w:abstractNumId w:val="17"/>
  </w:num>
  <w:num w:numId="7">
    <w:abstractNumId w:val="4"/>
  </w:num>
  <w:num w:numId="8">
    <w:abstractNumId w:val="8"/>
  </w:num>
  <w:num w:numId="9">
    <w:abstractNumId w:val="27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22"/>
  </w:num>
  <w:num w:numId="17">
    <w:abstractNumId w:val="23"/>
  </w:num>
  <w:num w:numId="18">
    <w:abstractNumId w:val="26"/>
  </w:num>
  <w:num w:numId="19">
    <w:abstractNumId w:val="21"/>
  </w:num>
  <w:num w:numId="20">
    <w:abstractNumId w:val="3"/>
  </w:num>
  <w:num w:numId="21">
    <w:abstractNumId w:val="28"/>
  </w:num>
  <w:num w:numId="22">
    <w:abstractNumId w:val="13"/>
  </w:num>
  <w:num w:numId="23">
    <w:abstractNumId w:val="7"/>
  </w:num>
  <w:num w:numId="24">
    <w:abstractNumId w:val="10"/>
  </w:num>
  <w:num w:numId="25">
    <w:abstractNumId w:val="2"/>
  </w:num>
  <w:num w:numId="26">
    <w:abstractNumId w:val="5"/>
  </w:num>
  <w:num w:numId="27">
    <w:abstractNumId w:val="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47"/>
    <w:rsid w:val="0004724C"/>
    <w:rsid w:val="00067158"/>
    <w:rsid w:val="00080D7C"/>
    <w:rsid w:val="00086D5C"/>
    <w:rsid w:val="000A5430"/>
    <w:rsid w:val="000C72F2"/>
    <w:rsid w:val="000D1080"/>
    <w:rsid w:val="000F5C94"/>
    <w:rsid w:val="0010712D"/>
    <w:rsid w:val="00145A78"/>
    <w:rsid w:val="00160BEE"/>
    <w:rsid w:val="0017758C"/>
    <w:rsid w:val="0018646D"/>
    <w:rsid w:val="001A115C"/>
    <w:rsid w:val="001B2DDC"/>
    <w:rsid w:val="001C3A84"/>
    <w:rsid w:val="001C794E"/>
    <w:rsid w:val="0020515D"/>
    <w:rsid w:val="0022314D"/>
    <w:rsid w:val="002249EC"/>
    <w:rsid w:val="00226D44"/>
    <w:rsid w:val="0023033F"/>
    <w:rsid w:val="00235964"/>
    <w:rsid w:val="00244B17"/>
    <w:rsid w:val="00256907"/>
    <w:rsid w:val="00256D7C"/>
    <w:rsid w:val="00264B45"/>
    <w:rsid w:val="002E0942"/>
    <w:rsid w:val="002E7E60"/>
    <w:rsid w:val="00301710"/>
    <w:rsid w:val="00301ADE"/>
    <w:rsid w:val="0030475E"/>
    <w:rsid w:val="003054C4"/>
    <w:rsid w:val="0030649C"/>
    <w:rsid w:val="003163B2"/>
    <w:rsid w:val="00350169"/>
    <w:rsid w:val="00350CB0"/>
    <w:rsid w:val="00380C9A"/>
    <w:rsid w:val="003E42BB"/>
    <w:rsid w:val="00400D2C"/>
    <w:rsid w:val="004053BB"/>
    <w:rsid w:val="00417207"/>
    <w:rsid w:val="00426A58"/>
    <w:rsid w:val="00433E26"/>
    <w:rsid w:val="004637B5"/>
    <w:rsid w:val="00464A2E"/>
    <w:rsid w:val="00472502"/>
    <w:rsid w:val="004738FE"/>
    <w:rsid w:val="00490411"/>
    <w:rsid w:val="004956CC"/>
    <w:rsid w:val="004B5D46"/>
    <w:rsid w:val="004E08AE"/>
    <w:rsid w:val="004F4468"/>
    <w:rsid w:val="00510F42"/>
    <w:rsid w:val="005172CC"/>
    <w:rsid w:val="0053229A"/>
    <w:rsid w:val="00536C5E"/>
    <w:rsid w:val="00544DC6"/>
    <w:rsid w:val="00590BEF"/>
    <w:rsid w:val="005A5B6F"/>
    <w:rsid w:val="005C6FAF"/>
    <w:rsid w:val="005E38AB"/>
    <w:rsid w:val="006066A5"/>
    <w:rsid w:val="0062517F"/>
    <w:rsid w:val="00636C61"/>
    <w:rsid w:val="006372DA"/>
    <w:rsid w:val="00655559"/>
    <w:rsid w:val="0067052A"/>
    <w:rsid w:val="006A00C7"/>
    <w:rsid w:val="006D4146"/>
    <w:rsid w:val="006F365A"/>
    <w:rsid w:val="00710E72"/>
    <w:rsid w:val="0072096C"/>
    <w:rsid w:val="007A384B"/>
    <w:rsid w:val="007B0269"/>
    <w:rsid w:val="007B2446"/>
    <w:rsid w:val="007C2B24"/>
    <w:rsid w:val="007E6666"/>
    <w:rsid w:val="007F4721"/>
    <w:rsid w:val="0080094B"/>
    <w:rsid w:val="00820C7E"/>
    <w:rsid w:val="008429CE"/>
    <w:rsid w:val="00862716"/>
    <w:rsid w:val="00866A26"/>
    <w:rsid w:val="0087105D"/>
    <w:rsid w:val="00890434"/>
    <w:rsid w:val="008B42C6"/>
    <w:rsid w:val="008B4A17"/>
    <w:rsid w:val="008E087C"/>
    <w:rsid w:val="00903380"/>
    <w:rsid w:val="00905353"/>
    <w:rsid w:val="00907A84"/>
    <w:rsid w:val="009163A6"/>
    <w:rsid w:val="00942984"/>
    <w:rsid w:val="00953E83"/>
    <w:rsid w:val="00957997"/>
    <w:rsid w:val="00962E6F"/>
    <w:rsid w:val="00964357"/>
    <w:rsid w:val="00971354"/>
    <w:rsid w:val="00973E20"/>
    <w:rsid w:val="009C012B"/>
    <w:rsid w:val="009D6E9A"/>
    <w:rsid w:val="009E69F1"/>
    <w:rsid w:val="009F7722"/>
    <w:rsid w:val="00A120BA"/>
    <w:rsid w:val="00A12340"/>
    <w:rsid w:val="00A13F81"/>
    <w:rsid w:val="00A42AF4"/>
    <w:rsid w:val="00A55043"/>
    <w:rsid w:val="00A6657C"/>
    <w:rsid w:val="00A814B8"/>
    <w:rsid w:val="00A82811"/>
    <w:rsid w:val="00A83796"/>
    <w:rsid w:val="00AA4219"/>
    <w:rsid w:val="00AC73BD"/>
    <w:rsid w:val="00AD2661"/>
    <w:rsid w:val="00AD51E1"/>
    <w:rsid w:val="00AE1E44"/>
    <w:rsid w:val="00AE406A"/>
    <w:rsid w:val="00AE563C"/>
    <w:rsid w:val="00AF22CC"/>
    <w:rsid w:val="00B15808"/>
    <w:rsid w:val="00B2519A"/>
    <w:rsid w:val="00B26611"/>
    <w:rsid w:val="00B36DBC"/>
    <w:rsid w:val="00B43947"/>
    <w:rsid w:val="00B57B62"/>
    <w:rsid w:val="00B62300"/>
    <w:rsid w:val="00BE7501"/>
    <w:rsid w:val="00BF2135"/>
    <w:rsid w:val="00BF43E0"/>
    <w:rsid w:val="00C26901"/>
    <w:rsid w:val="00C46295"/>
    <w:rsid w:val="00C83AF6"/>
    <w:rsid w:val="00CA0E36"/>
    <w:rsid w:val="00CD7123"/>
    <w:rsid w:val="00CE140D"/>
    <w:rsid w:val="00D13E54"/>
    <w:rsid w:val="00D13EAD"/>
    <w:rsid w:val="00D204D0"/>
    <w:rsid w:val="00D57EA0"/>
    <w:rsid w:val="00D62031"/>
    <w:rsid w:val="00D7206C"/>
    <w:rsid w:val="00D73E52"/>
    <w:rsid w:val="00D75499"/>
    <w:rsid w:val="00DB1E51"/>
    <w:rsid w:val="00DB322D"/>
    <w:rsid w:val="00DE5779"/>
    <w:rsid w:val="00E03596"/>
    <w:rsid w:val="00E14ECB"/>
    <w:rsid w:val="00E26BFE"/>
    <w:rsid w:val="00E37162"/>
    <w:rsid w:val="00E54573"/>
    <w:rsid w:val="00E678BE"/>
    <w:rsid w:val="00EB3F18"/>
    <w:rsid w:val="00EE2581"/>
    <w:rsid w:val="00EF414B"/>
    <w:rsid w:val="00F04BFD"/>
    <w:rsid w:val="00F40551"/>
    <w:rsid w:val="00F71B6C"/>
    <w:rsid w:val="00F9619F"/>
    <w:rsid w:val="00FC2FF4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A4AC1D-7B43-4474-92CA-C751C052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47"/>
    <w:rPr>
      <w:sz w:val="24"/>
      <w:szCs w:val="24"/>
    </w:rPr>
  </w:style>
  <w:style w:type="paragraph" w:styleId="1">
    <w:name w:val="heading 1"/>
    <w:basedOn w:val="a"/>
    <w:next w:val="a"/>
    <w:qFormat/>
    <w:rsid w:val="00D57EA0"/>
    <w:pPr>
      <w:keepNext/>
      <w:jc w:val="center"/>
      <w:outlineLvl w:val="0"/>
    </w:pPr>
    <w:rPr>
      <w:sz w:val="3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C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4357"/>
    <w:pPr>
      <w:jc w:val="center"/>
    </w:pPr>
    <w:rPr>
      <w:sz w:val="28"/>
      <w:szCs w:val="20"/>
      <w:lang w:val="uk-UA"/>
    </w:rPr>
  </w:style>
  <w:style w:type="table" w:styleId="a5">
    <w:name w:val="Table Grid"/>
    <w:basedOn w:val="a1"/>
    <w:rsid w:val="0096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964357"/>
    <w:rPr>
      <w:sz w:val="28"/>
      <w:lang w:val="uk-UA" w:eastAsia="ru-RU" w:bidi="ar-SA"/>
    </w:rPr>
  </w:style>
  <w:style w:type="paragraph" w:styleId="a6">
    <w:name w:val="header"/>
    <w:basedOn w:val="a"/>
    <w:link w:val="a7"/>
    <w:uiPriority w:val="99"/>
    <w:rsid w:val="00EB3F1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EB3F18"/>
  </w:style>
  <w:style w:type="paragraph" w:styleId="a9">
    <w:name w:val="footer"/>
    <w:basedOn w:val="a"/>
    <w:link w:val="aa"/>
    <w:rsid w:val="00953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53E8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53E83"/>
    <w:rPr>
      <w:sz w:val="24"/>
      <w:szCs w:val="24"/>
    </w:rPr>
  </w:style>
  <w:style w:type="paragraph" w:styleId="ab">
    <w:name w:val="Subtitle"/>
    <w:basedOn w:val="a"/>
    <w:link w:val="ac"/>
    <w:qFormat/>
    <w:rsid w:val="00BE7501"/>
    <w:pPr>
      <w:ind w:left="567"/>
    </w:pPr>
    <w:rPr>
      <w:sz w:val="28"/>
      <w:szCs w:val="20"/>
      <w:lang w:val="uk-UA" w:eastAsia="x-none"/>
    </w:rPr>
  </w:style>
  <w:style w:type="character" w:customStyle="1" w:styleId="ac">
    <w:name w:val="Подзаголовок Знак"/>
    <w:link w:val="ab"/>
    <w:rsid w:val="00BE7501"/>
    <w:rPr>
      <w:sz w:val="28"/>
      <w:lang w:val="uk-UA"/>
    </w:rPr>
  </w:style>
  <w:style w:type="paragraph" w:styleId="ad">
    <w:name w:val="Body Text"/>
    <w:basedOn w:val="a"/>
    <w:link w:val="ae"/>
    <w:rsid w:val="00BE750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link w:val="ad"/>
    <w:rsid w:val="00BE750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C01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C012B"/>
  </w:style>
  <w:style w:type="paragraph" w:styleId="af">
    <w:name w:val="Normal (Web)"/>
    <w:basedOn w:val="a"/>
    <w:rsid w:val="002E0942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2E0942"/>
  </w:style>
  <w:style w:type="character" w:customStyle="1" w:styleId="hps">
    <w:name w:val="hps"/>
    <w:basedOn w:val="a0"/>
    <w:rsid w:val="002E0942"/>
  </w:style>
  <w:style w:type="paragraph" w:styleId="af0">
    <w:name w:val="Balloon Text"/>
    <w:basedOn w:val="a"/>
    <w:link w:val="af1"/>
    <w:rsid w:val="009F772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F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36F-A8D7-45B4-BEFF-C8206E0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M</dc:creator>
  <cp:keywords/>
  <cp:lastModifiedBy>ГЕМ</cp:lastModifiedBy>
  <cp:revision>4</cp:revision>
  <cp:lastPrinted>2020-02-27T10:03:00Z</cp:lastPrinted>
  <dcterms:created xsi:type="dcterms:W3CDTF">2023-05-08T18:39:00Z</dcterms:created>
  <dcterms:modified xsi:type="dcterms:W3CDTF">2023-05-08T18:40:00Z</dcterms:modified>
</cp:coreProperties>
</file>